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print till 1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16):</w:t>
        <w:br/>
        <w:t xml:space="preserve">    print(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2529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9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ibbonachi series till 99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a, b = 0, 1</w:t>
        <w:br/>
        <w:t>while a &lt;= 99:</w:t>
        <w:br/>
        <w:t xml:space="preserve">    print(a, end=' ')</w:t>
        <w:br/>
        <w:t xml:space="preserve">    a, b = b, a + b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3962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result = 1</w:t>
        <w:br/>
        <w:t xml:space="preserve">    for i in range(1, n + 1):</w:t>
        <w:br/>
        <w:t xml:space="preserve">        result *= i</w:t>
        <w:br/>
        <w:t xml:space="preserve">    return result</w:t>
        <w:br/>
        <w:br/>
        <w:t>n = 5</w:t>
        <w:br/>
        <w:t>result = factorial(n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3962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